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43" w:rsidRPr="00907B7A" w:rsidRDefault="00A43343" w:rsidP="00FD147C">
      <w:pPr>
        <w:rPr>
          <w:noProof/>
        </w:rPr>
      </w:pPr>
      <w:r w:rsidRPr="00907B7A">
        <w:rPr>
          <w:rFonts w:cs="HelveticaNeue-Medium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AD1A1" wp14:editId="74A903F2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</w:rPr>
        <w:t xml:space="preserve">FORMATION </w:t>
      </w:r>
    </w:p>
    <w:p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:rsidR="00A43343" w:rsidRPr="00192FFC" w:rsidRDefault="00FD147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Ligue de</w:t>
                            </w:r>
                            <w:r w:rsidR="00A43343"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:</w:t>
                            </w:r>
                          </w:p>
                          <w:p w:rsidR="00A43343" w:rsidRPr="00192FFC" w:rsidRDefault="00FD147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</w:t>
                            </w:r>
                            <w:r w:rsidR="00A43343"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Pr="00FD147C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>Meurthe et Moselle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:</w:t>
                            </w:r>
                            <w:r w:rsidR="00FD147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FD147C" w:rsidRPr="00FD147C">
                              <w:rPr>
                                <w:rFonts w:ascii="Montserrat Medium" w:hAnsi="Montserrat Medium"/>
                                <w:color w:val="2F5496" w:themeColor="accent5" w:themeShade="BF"/>
                                <w:sz w:val="28"/>
                              </w:rPr>
                              <w:t>Laurent VALENTIN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FD147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FD147C" w:rsidRPr="00FD147C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samedi 26 octobre 2019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FD147C" w:rsidRPr="00FD147C">
                              <w:rPr>
                                <w:rFonts w:ascii="Montserrat Light" w:hAnsi="Montserrat Light"/>
                                <w:color w:val="2F5496" w:themeColor="accent5" w:themeShade="BF"/>
                              </w:rPr>
                              <w:t>Gymnase Charles Roth, 54380 DIEULOUARD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FD147C" w:rsidRPr="00FD147C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jusqu’au 19 octobr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" filled="f" strokecolor="#8c8c8c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A43343" w:rsidRPr="00192FFC" w:rsidRDefault="00FD147C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Ligue de</w:t>
                      </w:r>
                      <w:r w:rsidR="00A43343" w:rsidRPr="00192FFC">
                        <w:rPr>
                          <w:rFonts w:ascii="Montserrat Medium" w:hAnsi="Montserrat Medium"/>
                          <w:sz w:val="28"/>
                        </w:rPr>
                        <w:t>:</w:t>
                      </w:r>
                    </w:p>
                    <w:p w:rsidR="00A43343" w:rsidRPr="00192FFC" w:rsidRDefault="00FD147C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Département de</w:t>
                      </w:r>
                      <w:r w:rsidR="00A43343" w:rsidRPr="00192FFC">
                        <w:rPr>
                          <w:rFonts w:ascii="Montserrat Medium" w:hAnsi="Montserrat Medium"/>
                          <w:sz w:val="28"/>
                        </w:rPr>
                        <w:t>: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Pr="00FD147C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>Meurthe et Moselle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:</w:t>
                      </w:r>
                      <w:r w:rsidR="00FD147C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FD147C" w:rsidRPr="00FD147C">
                        <w:rPr>
                          <w:rFonts w:ascii="Montserrat Medium" w:hAnsi="Montserrat Medium"/>
                          <w:color w:val="2F5496" w:themeColor="accent5" w:themeShade="BF"/>
                          <w:sz w:val="28"/>
                        </w:rPr>
                        <w:t>Laurent VALENTIN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FD147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FD147C" w:rsidRPr="00FD147C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samedi 26 octobre 2019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FD147C" w:rsidRPr="00FD147C">
                        <w:rPr>
                          <w:rFonts w:ascii="Montserrat Light" w:hAnsi="Montserrat Light"/>
                          <w:color w:val="2F5496" w:themeColor="accent5" w:themeShade="BF"/>
                        </w:rPr>
                        <w:t>Gymnase Charles Roth, 54380 DIEULOUARD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FD147C" w:rsidRPr="00FD147C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jusqu’au 19 octobre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Pr="002E29D0">
        <w:rPr>
          <w:rFonts w:ascii="Montserrat Medium" w:hAnsi="Montserrat Medium" w:cs="HelveticaNeue-Roman"/>
          <w:b/>
          <w:sz w:val="16"/>
          <w:szCs w:val="16"/>
        </w:rPr>
        <w:t>3</w:t>
      </w:r>
      <w:r w:rsidR="00A43343" w:rsidRPr="002E29D0">
        <w:rPr>
          <w:rFonts w:ascii="Montserrat Medium" w:hAnsi="Montserrat Medium" w:cs="HelveticaNeue-Roman"/>
          <w:b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FD147C" w:rsidRPr="002E29D0" w:rsidRDefault="00FD147C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Virement Bancaire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IBAN FR76 1470 7000 2302 3190 2949 858</w:t>
      </w:r>
      <w:r>
        <w:rPr>
          <w:rFonts w:asciiTheme="minorHAnsi" w:hAnsiTheme="minorHAnsi" w:cs="HelveticaNeue-Roman"/>
          <w:sz w:val="16"/>
          <w:szCs w:val="16"/>
        </w:rPr>
        <w:t xml:space="preserve">    BIC :</w:t>
      </w:r>
      <w:r w:rsidR="002E29D0">
        <w:rPr>
          <w:rFonts w:asciiTheme="minorHAnsi" w:hAnsiTheme="minorHAnsi" w:cs="HelveticaNeue-Roman"/>
          <w:sz w:val="16"/>
          <w:szCs w:val="16"/>
        </w:rPr>
        <w:t xml:space="preserve"> </w:t>
      </w:r>
      <w:r w:rsidRPr="002E29D0">
        <w:rPr>
          <w:rFonts w:asciiTheme="minorHAnsi" w:hAnsiTheme="minorHAnsi" w:cs="HelveticaNeue-Roman"/>
          <w:b/>
          <w:sz w:val="16"/>
          <w:szCs w:val="16"/>
        </w:rPr>
        <w:t>CCBPFRPPMTZ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 - avoir au moins 14 ans et au plus 18 an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F60BDF">
        <w:rPr>
          <w:rFonts w:asciiTheme="minorHAnsi" w:hAnsiTheme="minorHAnsi" w:cs="HelveticaNeue-Roman"/>
          <w:sz w:val="16"/>
          <w:szCs w:val="16"/>
        </w:rPr>
        <w:t>bleue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FD147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  <w:u w:val="dotted"/>
                              </w:rPr>
                            </w:pPr>
                            <w:bookmarkStart w:id="0" w:name="_GoBack"/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FD147C"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 54 de Karaté et DA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FD147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="00FD147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 :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FD147C"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1 lotissement du Pré Paumier </w:t>
                            </w:r>
                          </w:p>
                          <w:p w:rsidR="00FD147C" w:rsidRPr="00FD147C" w:rsidRDefault="00FD147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          54280 LANEUVELOTTE  </w:t>
                            </w:r>
                          </w:p>
                          <w:bookmarkEnd w:id="0"/>
                          <w:p w:rsidR="00192FFC" w:rsidRPr="00FD147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color w:val="2F5496" w:themeColor="accent5" w:themeShade="BF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FD147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  <w:u w:val="dotted"/>
                        </w:rPr>
                      </w:pPr>
                      <w:bookmarkStart w:id="1" w:name="_GoBack"/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>Comité départemental</w:t>
                      </w:r>
                      <w:r w:rsidR="00FD147C"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 54 de Karaté et DA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FD147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="00FD147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 :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FD147C"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1 lotissement du Pré Paumier </w:t>
                      </w:r>
                    </w:p>
                    <w:p w:rsidR="00FD147C" w:rsidRPr="00FD147C" w:rsidRDefault="00FD147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  <w:u w:val="dotted"/>
                        </w:rPr>
                      </w:pP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          54280 LANEUVELOTTE  </w:t>
                      </w:r>
                    </w:p>
                    <w:bookmarkEnd w:id="1"/>
                    <w:p w:rsidR="00192FFC" w:rsidRPr="00FD147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color w:val="2F5496" w:themeColor="accent5" w:themeShade="BF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97" w:rsidRDefault="00E56597" w:rsidP="00A43343">
      <w:pPr>
        <w:spacing w:after="0" w:line="240" w:lineRule="auto"/>
      </w:pPr>
      <w:r>
        <w:separator/>
      </w:r>
    </w:p>
  </w:endnote>
  <w:endnote w:type="continuationSeparator" w:id="0">
    <w:p w:rsidR="00E56597" w:rsidRDefault="00E56597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97" w:rsidRDefault="00E56597" w:rsidP="00A43343">
      <w:pPr>
        <w:spacing w:after="0" w:line="240" w:lineRule="auto"/>
      </w:pPr>
      <w:r>
        <w:separator/>
      </w:r>
    </w:p>
  </w:footnote>
  <w:footnote w:type="continuationSeparator" w:id="0">
    <w:p w:rsidR="00E56597" w:rsidRDefault="00E56597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43"/>
    <w:rsid w:val="00192FFC"/>
    <w:rsid w:val="00210788"/>
    <w:rsid w:val="00213398"/>
    <w:rsid w:val="002B39D8"/>
    <w:rsid w:val="002E29D0"/>
    <w:rsid w:val="003F124F"/>
    <w:rsid w:val="00541662"/>
    <w:rsid w:val="00782D2E"/>
    <w:rsid w:val="00907B7A"/>
    <w:rsid w:val="00A31434"/>
    <w:rsid w:val="00A42B0B"/>
    <w:rsid w:val="00A43343"/>
    <w:rsid w:val="00AA6BCB"/>
    <w:rsid w:val="00B32737"/>
    <w:rsid w:val="00BA7A5B"/>
    <w:rsid w:val="00C3710A"/>
    <w:rsid w:val="00D058E9"/>
    <w:rsid w:val="00D27589"/>
    <w:rsid w:val="00DA480A"/>
    <w:rsid w:val="00DC3EDA"/>
    <w:rsid w:val="00E4763B"/>
    <w:rsid w:val="00E56597"/>
    <w:rsid w:val="00F60BDF"/>
    <w:rsid w:val="00FD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2351-592A-46F6-A10A-A4403CF7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Pascal SKEN</cp:lastModifiedBy>
  <cp:revision>4</cp:revision>
  <dcterms:created xsi:type="dcterms:W3CDTF">2019-07-12T09:34:00Z</dcterms:created>
  <dcterms:modified xsi:type="dcterms:W3CDTF">2019-09-30T21:04:00Z</dcterms:modified>
</cp:coreProperties>
</file>